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058177F7" w:rsidR="00EA4B1A" w:rsidRPr="00025FAC" w:rsidRDefault="00D2001F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9/08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8D969FB" w:rsidR="00025FAC" w:rsidRPr="00025FAC" w:rsidRDefault="00FC3EB7" w:rsidP="00025FAC">
            <w:pPr>
              <w:jc w:val="center"/>
            </w:pPr>
            <w:r>
              <w:t>19/08/2019</w:t>
            </w:r>
          </w:p>
        </w:tc>
        <w:tc>
          <w:tcPr>
            <w:tcW w:w="910" w:type="dxa"/>
          </w:tcPr>
          <w:p w14:paraId="6BE40168" w14:textId="32FCE17E" w:rsidR="00025FAC" w:rsidRPr="009573C0" w:rsidRDefault="009573C0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73C0">
              <w:rPr>
                <w:b/>
              </w:rPr>
              <w:t>16:47</w:t>
            </w:r>
          </w:p>
        </w:tc>
        <w:tc>
          <w:tcPr>
            <w:tcW w:w="2926" w:type="dxa"/>
          </w:tcPr>
          <w:p w14:paraId="2516E3A0" w14:textId="47C3AB62" w:rsidR="00025FAC" w:rsidRPr="00FC3EB7" w:rsidRDefault="00FC3EB7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3EB7">
              <w:rPr>
                <w:b/>
              </w:rPr>
              <w:t>MARTA ROYO</w:t>
            </w:r>
          </w:p>
        </w:tc>
        <w:tc>
          <w:tcPr>
            <w:tcW w:w="2268" w:type="dxa"/>
          </w:tcPr>
          <w:p w14:paraId="7A2739E1" w14:textId="3892A957" w:rsidR="00025FAC" w:rsidRPr="00FC3EB7" w:rsidRDefault="00FC3EB7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3EB7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4DE454E3" w14:textId="6D77472B" w:rsidR="00025FAC" w:rsidRPr="00FC3EB7" w:rsidRDefault="00FC3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3EB7">
              <w:rPr>
                <w:b/>
              </w:rPr>
              <w:t>LABORATORIOS BIOTALDE</w:t>
            </w:r>
          </w:p>
        </w:tc>
        <w:tc>
          <w:tcPr>
            <w:tcW w:w="4106" w:type="dxa"/>
          </w:tcPr>
          <w:p w14:paraId="4B9974E3" w14:textId="76DDB886" w:rsidR="00025FAC" w:rsidRPr="00FC3EB7" w:rsidRDefault="00FC3EB7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3EB7">
              <w:rPr>
                <w:b/>
              </w:rPr>
              <w:t xml:space="preserve">NACEX (MENSAJERO </w:t>
            </w:r>
            <w:r w:rsidR="009573C0">
              <w:rPr>
                <w:b/>
              </w:rPr>
              <w:t xml:space="preserve">12 </w:t>
            </w:r>
            <w:r w:rsidRPr="00FC3EB7">
              <w:rPr>
                <w:b/>
              </w:rPr>
              <w:t>)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6A552C"/>
    <w:rsid w:val="009573C0"/>
    <w:rsid w:val="00A05C2E"/>
    <w:rsid w:val="00B331FB"/>
    <w:rsid w:val="00D2001F"/>
    <w:rsid w:val="00DE2575"/>
    <w:rsid w:val="00EA4B1A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2A81-0C23-4F1A-A3E3-31ECE36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0</cp:revision>
  <cp:lastPrinted>2019-08-19T14:48:00Z</cp:lastPrinted>
  <dcterms:created xsi:type="dcterms:W3CDTF">2019-07-20T07:45:00Z</dcterms:created>
  <dcterms:modified xsi:type="dcterms:W3CDTF">2019-08-19T14:48:00Z</dcterms:modified>
</cp:coreProperties>
</file>